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Default="00DC23A6" w:rsidP="00DC23A6">
      <w:pPr>
        <w:jc w:val="center"/>
      </w:pPr>
    </w:p>
    <w:p w:rsidR="006A2F22" w:rsidRPr="00DC23A6" w:rsidRDefault="006A2F22" w:rsidP="00DC23A6">
      <w:pPr>
        <w:jc w:val="center"/>
      </w:pPr>
    </w:p>
    <w:tbl>
      <w:tblPr>
        <w:tblW w:w="4907" w:type="dxa"/>
        <w:tblLook w:val="01E0"/>
      </w:tblPr>
      <w:tblGrid>
        <w:gridCol w:w="4907"/>
      </w:tblGrid>
      <w:tr w:rsidR="00283337" w:rsidRPr="00F10314" w:rsidTr="00283337">
        <w:trPr>
          <w:trHeight w:val="310"/>
        </w:trPr>
        <w:tc>
          <w:tcPr>
            <w:tcW w:w="4907" w:type="dxa"/>
            <w:vAlign w:val="center"/>
          </w:tcPr>
          <w:p w:rsidR="00FE50E2" w:rsidRPr="00F10314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от </w:t>
            </w:r>
            <w:r w:rsidR="00253594">
              <w:rPr>
                <w:rFonts w:eastAsia="Calibri"/>
                <w:bCs/>
                <w:sz w:val="24"/>
                <w:szCs w:val="26"/>
                <w:lang w:eastAsia="en-US"/>
              </w:rPr>
              <w:t>16.06</w:t>
            </w:r>
            <w:r w:rsidR="005C7716">
              <w:rPr>
                <w:rFonts w:eastAsia="Calibri"/>
                <w:bCs/>
                <w:sz w:val="24"/>
                <w:szCs w:val="26"/>
                <w:lang w:eastAsia="en-US"/>
              </w:rPr>
              <w:t>.2022</w:t>
            </w:r>
            <w:r w:rsidR="00283337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  <w:r w:rsidR="000E6C86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г. № </w:t>
            </w:r>
            <w:r w:rsidR="00253594">
              <w:rPr>
                <w:rFonts w:eastAsia="Calibri"/>
                <w:bCs/>
                <w:sz w:val="24"/>
                <w:szCs w:val="26"/>
                <w:lang w:eastAsia="en-US"/>
              </w:rPr>
              <w:t>31</w:t>
            </w:r>
          </w:p>
          <w:p w:rsidR="00283337" w:rsidRPr="00F10314" w:rsidRDefault="00522B75" w:rsidP="00522B75">
            <w:pPr>
              <w:autoSpaceDE w:val="0"/>
              <w:autoSpaceDN w:val="0"/>
              <w:adjustRightInd w:val="0"/>
              <w:ind w:left="-108"/>
              <w:rPr>
                <w:sz w:val="24"/>
              </w:rPr>
            </w:pPr>
            <w:r w:rsidRPr="00F10314">
              <w:rPr>
                <w:sz w:val="24"/>
              </w:rPr>
              <w:t xml:space="preserve">О внесении изменений в </w:t>
            </w:r>
            <w:r w:rsidR="00283337" w:rsidRPr="00F10314">
              <w:rPr>
                <w:sz w:val="24"/>
              </w:rPr>
              <w:t>муниципальн</w:t>
            </w:r>
            <w:r w:rsidRPr="00F10314">
              <w:rPr>
                <w:sz w:val="24"/>
              </w:rPr>
              <w:t>ую программу</w:t>
            </w:r>
            <w:r w:rsidR="00283337" w:rsidRPr="00F10314">
              <w:rPr>
                <w:sz w:val="24"/>
              </w:rPr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F10314" w:rsidRDefault="00283337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770C49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В соответствии с Федеральным</w:t>
      </w:r>
      <w:r w:rsidR="00857985" w:rsidRPr="00F10314">
        <w:rPr>
          <w:sz w:val="24"/>
        </w:rPr>
        <w:t>и</w:t>
      </w:r>
      <w:r w:rsidR="0003306F" w:rsidRPr="00F10314">
        <w:rPr>
          <w:sz w:val="24"/>
        </w:rPr>
        <w:t xml:space="preserve"> </w:t>
      </w:r>
      <w:r w:rsidRPr="00F10314">
        <w:rPr>
          <w:sz w:val="24"/>
        </w:rPr>
        <w:t>закон</w:t>
      </w:r>
      <w:r w:rsidR="00857985" w:rsidRPr="00F10314">
        <w:rPr>
          <w:sz w:val="24"/>
        </w:rPr>
        <w:t xml:space="preserve">ами </w:t>
      </w:r>
      <w:r w:rsidRPr="00F10314">
        <w:rPr>
          <w:sz w:val="24"/>
        </w:rPr>
        <w:t>от 06.10.2003 г.</w:t>
      </w:r>
      <w:r w:rsidR="00283337" w:rsidRPr="00F10314">
        <w:rPr>
          <w:sz w:val="24"/>
        </w:rPr>
        <w:t>131-ФЗ</w:t>
      </w:r>
      <w:r w:rsidRPr="00F10314">
        <w:rPr>
          <w:sz w:val="24"/>
        </w:rPr>
        <w:t xml:space="preserve"> «Об общих принципах местного самоуправления в Российской Федерации»,</w:t>
      </w:r>
      <w:r w:rsidR="00857985" w:rsidRPr="00F10314">
        <w:rPr>
          <w:sz w:val="24"/>
        </w:rPr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F10314">
        <w:rPr>
          <w:sz w:val="24"/>
        </w:rPr>
        <w:t>Уставом Д</w:t>
      </w:r>
      <w:r w:rsidR="00DC0319" w:rsidRPr="00F10314">
        <w:rPr>
          <w:sz w:val="24"/>
        </w:rPr>
        <w:t>убровского сельского поселения.</w:t>
      </w: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44DD3" w:rsidRPr="00F10314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ПОСТАНОВЛЯЮ</w:t>
      </w:r>
      <w:r w:rsidR="000E6C86" w:rsidRPr="00F10314">
        <w:rPr>
          <w:sz w:val="24"/>
        </w:rPr>
        <w:t>:</w:t>
      </w:r>
    </w:p>
    <w:p w:rsidR="00682B28" w:rsidRPr="00F10314" w:rsidRDefault="00682B28" w:rsidP="00D77F78">
      <w:pPr>
        <w:autoSpaceDE w:val="0"/>
        <w:autoSpaceDN w:val="0"/>
        <w:adjustRightInd w:val="0"/>
        <w:jc w:val="both"/>
        <w:rPr>
          <w:sz w:val="24"/>
        </w:rPr>
      </w:pPr>
    </w:p>
    <w:p w:rsidR="00522B75" w:rsidRPr="00F10314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</w:rPr>
      </w:pPr>
      <w:proofErr w:type="gramStart"/>
      <w:r w:rsidRPr="00F10314">
        <w:rPr>
          <w:sz w:val="24"/>
        </w:rPr>
        <w:t xml:space="preserve">Внести в муниципальную программу </w:t>
      </w:r>
      <w:r w:rsidR="00DD697A" w:rsidRPr="00F10314">
        <w:rPr>
          <w:sz w:val="24"/>
          <w:szCs w:val="25"/>
        </w:rPr>
        <w:t xml:space="preserve">«Поддержка и развитие дошкольного образования в Дубровском сельском поселении» </w:t>
      </w:r>
      <w:r w:rsidRPr="00F10314">
        <w:rPr>
          <w:sz w:val="24"/>
        </w:rPr>
        <w:t>утвержденную постановлением администрации Дубровского сельского</w:t>
      </w:r>
      <w:r w:rsidR="00DD697A" w:rsidRPr="00F10314">
        <w:rPr>
          <w:sz w:val="24"/>
        </w:rPr>
        <w:t xml:space="preserve"> поселения от 20.01.2020 г. №1/2</w:t>
      </w:r>
      <w:r w:rsidRPr="00F10314">
        <w:rPr>
          <w:sz w:val="24"/>
        </w:rPr>
        <w:t xml:space="preserve">, </w:t>
      </w:r>
      <w:r w:rsidR="00094D74" w:rsidRPr="00F10314">
        <w:rPr>
          <w:sz w:val="24"/>
        </w:rPr>
        <w:t>(с учетом изменений</w:t>
      </w:r>
      <w:r w:rsidR="00DD697A" w:rsidRPr="00F10314">
        <w:rPr>
          <w:sz w:val="24"/>
        </w:rPr>
        <w:t xml:space="preserve"> от 19.02.2020 г№13/2, от 29.02.2020 г №16/1, от 02.03.2020 г №17/2, 01.09.2020 г. №39,</w:t>
      </w:r>
      <w:r w:rsidR="00D84DDD" w:rsidRPr="00F10314">
        <w:rPr>
          <w:sz w:val="24"/>
        </w:rPr>
        <w:t xml:space="preserve"> </w:t>
      </w:r>
      <w:r w:rsidR="00DD697A" w:rsidRPr="00F10314">
        <w:rPr>
          <w:sz w:val="24"/>
        </w:rPr>
        <w:t>от.11.2020 г №51, от 20.11.2020 г №55, от 04.12.2020 №59, от 30.12.2020 г №65</w:t>
      </w:r>
      <w:proofErr w:type="gramEnd"/>
      <w:r w:rsidR="00DD697A" w:rsidRPr="00F10314">
        <w:rPr>
          <w:sz w:val="24"/>
        </w:rPr>
        <w:t xml:space="preserve">, </w:t>
      </w:r>
      <w:proofErr w:type="gramStart"/>
      <w:r w:rsidR="00DD697A" w:rsidRPr="00F10314">
        <w:rPr>
          <w:sz w:val="24"/>
        </w:rPr>
        <w:t>от 11.03.2021 г №10/2</w:t>
      </w:r>
      <w:r w:rsidR="003572A7" w:rsidRPr="00F10314">
        <w:rPr>
          <w:sz w:val="24"/>
        </w:rPr>
        <w:t>. от 24.03.2021г. №11/3</w:t>
      </w:r>
      <w:r w:rsidR="00FE50E2" w:rsidRPr="00F10314">
        <w:rPr>
          <w:sz w:val="24"/>
        </w:rPr>
        <w:t>, от 28.05.2021 №20</w:t>
      </w:r>
      <w:r w:rsidR="003121D6" w:rsidRPr="00F10314">
        <w:rPr>
          <w:sz w:val="24"/>
        </w:rPr>
        <w:t>, от 12.08.2021 №27</w:t>
      </w:r>
      <w:r w:rsidR="0090743A" w:rsidRPr="00F10314">
        <w:rPr>
          <w:sz w:val="24"/>
        </w:rPr>
        <w:t>, от 29.09.2021 №40, от</w:t>
      </w:r>
      <w:r w:rsidR="000565BE" w:rsidRPr="00F10314">
        <w:rPr>
          <w:sz w:val="24"/>
        </w:rPr>
        <w:t xml:space="preserve"> 29.10.2021 №43,</w:t>
      </w:r>
      <w:r w:rsidR="00ED2302" w:rsidRPr="00F10314">
        <w:rPr>
          <w:sz w:val="24"/>
        </w:rPr>
        <w:t xml:space="preserve"> от 03.11.2021 №49, от 24.11.2021 г №57, от 30.11.2021 г №58</w:t>
      </w:r>
      <w:r w:rsidR="005C7716">
        <w:rPr>
          <w:sz w:val="24"/>
        </w:rPr>
        <w:t>, от 30.12.2021 г №70</w:t>
      </w:r>
      <w:r w:rsidR="00ED2302" w:rsidRPr="00F10314">
        <w:rPr>
          <w:sz w:val="24"/>
        </w:rPr>
        <w:t xml:space="preserve"> </w:t>
      </w:r>
      <w:r w:rsidR="00253594">
        <w:rPr>
          <w:sz w:val="24"/>
        </w:rPr>
        <w:t>, от 25.02.2022 г. №08/1</w:t>
      </w:r>
      <w:r w:rsidR="00094D74" w:rsidRPr="00F10314">
        <w:rPr>
          <w:sz w:val="24"/>
        </w:rPr>
        <w:t xml:space="preserve">) </w:t>
      </w:r>
      <w:r w:rsidRPr="00F10314">
        <w:rPr>
          <w:sz w:val="24"/>
        </w:rPr>
        <w:t>следующие изменения:</w:t>
      </w:r>
      <w:proofErr w:type="gramEnd"/>
    </w:p>
    <w:p w:rsidR="00743F78" w:rsidRPr="00F10314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sz w:val="24"/>
        </w:rPr>
        <w:t xml:space="preserve"> </w:t>
      </w:r>
      <w:r w:rsidR="00B813A7" w:rsidRPr="00F10314">
        <w:rPr>
          <w:sz w:val="24"/>
        </w:rPr>
        <w:t>П</w:t>
      </w:r>
      <w:r w:rsidR="00522B75" w:rsidRPr="00F10314">
        <w:rPr>
          <w:sz w:val="24"/>
        </w:rPr>
        <w:t xml:space="preserve">аспорт муниципальной программы «Поддержка и развитие дошкольного образования </w:t>
      </w:r>
      <w:r w:rsidR="00B813A7" w:rsidRPr="00F10314">
        <w:rPr>
          <w:sz w:val="24"/>
        </w:rPr>
        <w:t>в Дубровском сельском поселении</w:t>
      </w:r>
      <w:r w:rsidR="00522B75" w:rsidRPr="00F10314">
        <w:rPr>
          <w:sz w:val="24"/>
        </w:rPr>
        <w:t xml:space="preserve"> читать в новой редакции (Приложение 1)</w:t>
      </w:r>
      <w:r w:rsidR="00D84DDD" w:rsidRPr="00F10314">
        <w:rPr>
          <w:sz w:val="24"/>
        </w:rPr>
        <w:t>;</w:t>
      </w:r>
    </w:p>
    <w:p w:rsidR="00522B75" w:rsidRPr="005C7716" w:rsidRDefault="0090743A" w:rsidP="009B6714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5C7716">
        <w:rPr>
          <w:sz w:val="24"/>
        </w:rPr>
        <w:t xml:space="preserve"> </w:t>
      </w:r>
      <w:r w:rsidR="00743F78" w:rsidRPr="005C7716">
        <w:rPr>
          <w:color w:val="000000"/>
          <w:sz w:val="24"/>
        </w:rPr>
        <w:t xml:space="preserve"> Таблицу 2 «Система мероприятий муниципальной программы»</w:t>
      </w:r>
      <w:r w:rsidR="00F50A4F" w:rsidRPr="005C7716">
        <w:rPr>
          <w:color w:val="000000"/>
          <w:sz w:val="24"/>
        </w:rPr>
        <w:t>,</w:t>
      </w:r>
      <w:r w:rsidR="00C51568" w:rsidRPr="005C7716">
        <w:rPr>
          <w:color w:val="000000"/>
          <w:sz w:val="24"/>
        </w:rPr>
        <w:t xml:space="preserve"> Т</w:t>
      </w:r>
      <w:r w:rsidR="00743F78" w:rsidRPr="005C7716">
        <w:rPr>
          <w:color w:val="000000"/>
          <w:sz w:val="24"/>
        </w:rPr>
        <w:t>аблицу 3 «Ис</w:t>
      </w:r>
      <w:r w:rsidR="00743F78" w:rsidRPr="005C7716">
        <w:rPr>
          <w:sz w:val="24"/>
          <w:szCs w:val="22"/>
        </w:rPr>
        <w:t>точники финансирования мероприятий Программы»</w:t>
      </w:r>
      <w:r w:rsidR="00F50A4F" w:rsidRPr="005C7716">
        <w:rPr>
          <w:sz w:val="24"/>
          <w:szCs w:val="22"/>
        </w:rPr>
        <w:t xml:space="preserve"> и Таблицу 4 «</w:t>
      </w:r>
      <w:r w:rsidR="00F50A4F" w:rsidRPr="005C7716">
        <w:rPr>
          <w:spacing w:val="-6"/>
          <w:sz w:val="24"/>
          <w:szCs w:val="26"/>
        </w:rPr>
        <w:t xml:space="preserve">Система целевых индикаторов и показателей Программы» </w:t>
      </w:r>
      <w:r w:rsidR="00391B81" w:rsidRPr="005C7716">
        <w:rPr>
          <w:sz w:val="24"/>
        </w:rPr>
        <w:t>читать в новой редакции (Приложение 2)</w:t>
      </w:r>
      <w:r w:rsidR="00D84DDD" w:rsidRPr="005C7716">
        <w:rPr>
          <w:sz w:val="24"/>
        </w:rPr>
        <w:t>.</w:t>
      </w:r>
    </w:p>
    <w:p w:rsidR="006A2F22" w:rsidRPr="00F10314" w:rsidRDefault="00B94AE8" w:rsidP="006A2F22">
      <w:pPr>
        <w:pStyle w:val="ae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10314">
        <w:rPr>
          <w:sz w:val="24"/>
        </w:rPr>
        <w:t>2.</w:t>
      </w:r>
      <w:r w:rsidR="006A2F22" w:rsidRPr="00F10314">
        <w:rPr>
          <w:sz w:val="24"/>
          <w:szCs w:val="26"/>
        </w:rPr>
        <w:t xml:space="preserve"> </w:t>
      </w:r>
      <w:r w:rsidR="006A2F22" w:rsidRPr="00F10314">
        <w:rPr>
          <w:sz w:val="24"/>
        </w:rPr>
        <w:t>Настоящее постановление вступает в силу с момента подписания и распространяет действ</w:t>
      </w:r>
      <w:r w:rsidR="00ED2302" w:rsidRPr="00F10314">
        <w:rPr>
          <w:sz w:val="24"/>
        </w:rPr>
        <w:t xml:space="preserve">ие на отношения, возникающие с </w:t>
      </w:r>
      <w:r w:rsidR="00253594">
        <w:rPr>
          <w:sz w:val="24"/>
        </w:rPr>
        <w:t>16.06</w:t>
      </w:r>
      <w:r w:rsidR="005C7716">
        <w:rPr>
          <w:sz w:val="24"/>
        </w:rPr>
        <w:t>.2022</w:t>
      </w:r>
      <w:r w:rsidR="006A2F22" w:rsidRPr="00F10314">
        <w:rPr>
          <w:sz w:val="24"/>
        </w:rPr>
        <w:t xml:space="preserve"> г.</w:t>
      </w:r>
    </w:p>
    <w:p w:rsidR="00072D75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3.</w:t>
      </w:r>
      <w:r w:rsidR="00B94AE8" w:rsidRPr="00F10314">
        <w:rPr>
          <w:sz w:val="24"/>
        </w:rPr>
        <w:t xml:space="preserve"> Опубликовать настоящее постановление </w:t>
      </w:r>
      <w:r w:rsidR="00D77F78" w:rsidRPr="00F10314">
        <w:rPr>
          <w:sz w:val="24"/>
        </w:rPr>
        <w:t>на официальном сайте администрации</w:t>
      </w:r>
      <w:r w:rsidR="00B94AE8" w:rsidRPr="00F10314">
        <w:rPr>
          <w:sz w:val="24"/>
        </w:rPr>
        <w:t xml:space="preserve"> Дубровского </w:t>
      </w:r>
      <w:r w:rsidR="00D77F78" w:rsidRPr="00F10314">
        <w:rPr>
          <w:sz w:val="24"/>
        </w:rPr>
        <w:t>сельского поселения</w:t>
      </w:r>
      <w:r w:rsidR="00B94AE8" w:rsidRPr="00F10314">
        <w:rPr>
          <w:sz w:val="24"/>
        </w:rPr>
        <w:t>.</w:t>
      </w:r>
    </w:p>
    <w:p w:rsidR="000823FB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4</w:t>
      </w:r>
      <w:r w:rsidR="00B94AE8" w:rsidRPr="00F10314">
        <w:rPr>
          <w:sz w:val="24"/>
        </w:rPr>
        <w:t xml:space="preserve">. </w:t>
      </w:r>
      <w:proofErr w:type="gramStart"/>
      <w:r w:rsidR="00B94AE8" w:rsidRPr="00F10314">
        <w:rPr>
          <w:sz w:val="24"/>
        </w:rPr>
        <w:t>Контроль за</w:t>
      </w:r>
      <w:proofErr w:type="gramEnd"/>
      <w:r w:rsidR="00B94AE8" w:rsidRPr="00F10314">
        <w:rPr>
          <w:sz w:val="24"/>
        </w:rPr>
        <w:t xml:space="preserve"> </w:t>
      </w:r>
      <w:r w:rsidR="008260F2" w:rsidRPr="00F10314">
        <w:rPr>
          <w:sz w:val="24"/>
        </w:rPr>
        <w:t>выполнением</w:t>
      </w:r>
      <w:r w:rsidR="000823FB" w:rsidRPr="00F10314">
        <w:rPr>
          <w:sz w:val="24"/>
        </w:rPr>
        <w:t xml:space="preserve"> настоящего постановления оставляю за собой</w:t>
      </w:r>
      <w:r w:rsidR="008260F2" w:rsidRPr="00F10314">
        <w:rPr>
          <w:sz w:val="24"/>
        </w:rPr>
        <w:t>.</w:t>
      </w:r>
    </w:p>
    <w:p w:rsidR="00522B75" w:rsidRPr="00F10314" w:rsidRDefault="00522B75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</w:p>
    <w:p w:rsidR="006A2F22" w:rsidRPr="00F10314" w:rsidRDefault="006E6FB1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621145</wp:posOffset>
            </wp:positionV>
            <wp:extent cx="4857750" cy="1715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4EB" w:rsidRDefault="000E6C86" w:rsidP="008260F2">
      <w:pPr>
        <w:ind w:left="708"/>
        <w:rPr>
          <w:sz w:val="24"/>
        </w:rPr>
      </w:pPr>
      <w:r w:rsidRPr="00F10314">
        <w:rPr>
          <w:sz w:val="24"/>
        </w:rPr>
        <w:t xml:space="preserve">Глава </w:t>
      </w:r>
      <w:r w:rsidR="008260F2" w:rsidRPr="00F10314">
        <w:rPr>
          <w:sz w:val="24"/>
        </w:rPr>
        <w:t>Дубровского</w:t>
      </w:r>
      <w:r w:rsidRPr="00F10314">
        <w:rPr>
          <w:sz w:val="24"/>
        </w:rPr>
        <w:br/>
        <w:t>сельского поселения</w:t>
      </w:r>
      <w:r w:rsidR="008260F2" w:rsidRPr="00F10314">
        <w:rPr>
          <w:sz w:val="24"/>
        </w:rPr>
        <w:t xml:space="preserve"> </w:t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  <w:t xml:space="preserve">Т.Г. </w:t>
      </w:r>
      <w:proofErr w:type="spellStart"/>
      <w:r w:rsidR="008260F2" w:rsidRPr="00F10314">
        <w:rPr>
          <w:sz w:val="24"/>
        </w:rPr>
        <w:t>Хаиров</w:t>
      </w:r>
      <w:proofErr w:type="spellEnd"/>
      <w:r w:rsidRPr="00F10314">
        <w:rPr>
          <w:sz w:val="24"/>
        </w:rPr>
        <w:t xml:space="preserve">     </w:t>
      </w:r>
    </w:p>
    <w:p w:rsidR="006E6FB1" w:rsidRDefault="006E6FB1" w:rsidP="008260F2">
      <w:pPr>
        <w:ind w:left="708"/>
        <w:rPr>
          <w:sz w:val="24"/>
        </w:rPr>
      </w:pPr>
    </w:p>
    <w:p w:rsidR="006E6FB1" w:rsidRPr="00F10314" w:rsidRDefault="006E6FB1" w:rsidP="008260F2">
      <w:pPr>
        <w:ind w:left="708"/>
        <w:rPr>
          <w:sz w:val="24"/>
        </w:rPr>
      </w:pPr>
    </w:p>
    <w:p w:rsidR="001F14EB" w:rsidRDefault="001F14EB">
      <w:pPr>
        <w:rPr>
          <w:sz w:val="24"/>
        </w:rPr>
      </w:pPr>
      <w:r w:rsidRPr="00F10314">
        <w:rPr>
          <w:sz w:val="24"/>
        </w:rPr>
        <w:br w:type="page"/>
      </w:r>
    </w:p>
    <w:p w:rsidR="006E6FB1" w:rsidRPr="00F10314" w:rsidRDefault="006E6FB1">
      <w:pPr>
        <w:rPr>
          <w:sz w:val="24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253594">
        <w:rPr>
          <w:spacing w:val="-6"/>
          <w:sz w:val="26"/>
          <w:szCs w:val="26"/>
        </w:rPr>
        <w:t>16.06</w:t>
      </w:r>
      <w:r w:rsidR="005C7716">
        <w:rPr>
          <w:spacing w:val="-6"/>
          <w:sz w:val="26"/>
          <w:szCs w:val="26"/>
        </w:rPr>
        <w:t>.2022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0565BE">
        <w:rPr>
          <w:spacing w:val="-6"/>
          <w:sz w:val="26"/>
          <w:szCs w:val="26"/>
        </w:rPr>
        <w:t xml:space="preserve"> </w:t>
      </w:r>
      <w:r w:rsidR="00253594">
        <w:rPr>
          <w:spacing w:val="-6"/>
          <w:sz w:val="26"/>
          <w:szCs w:val="26"/>
        </w:rPr>
        <w:t>31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191E70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-доля денежных средств, направленных на приобретение оборудования и </w:t>
            </w:r>
            <w:r w:rsidRPr="00743F78">
              <w:rPr>
                <w:sz w:val="22"/>
                <w:szCs w:val="22"/>
              </w:rPr>
              <w:lastRenderedPageBreak/>
              <w:t>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0565BE">
              <w:rPr>
                <w:sz w:val="22"/>
                <w:szCs w:val="22"/>
                <w:lang w:eastAsia="en-US"/>
              </w:rPr>
              <w:t>4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: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2338D5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2338D5">
              <w:rPr>
                <w:sz w:val="22"/>
                <w:szCs w:val="22"/>
                <w:lang w:eastAsia="en-US"/>
              </w:rPr>
              <w:t xml:space="preserve"> - в 2021 году (факт) – 4</w:t>
            </w:r>
            <w:r w:rsidR="00213199">
              <w:rPr>
                <w:sz w:val="22"/>
                <w:szCs w:val="22"/>
                <w:lang w:eastAsia="en-US"/>
              </w:rPr>
              <w:t> </w:t>
            </w:r>
            <w:r w:rsidR="002338D5">
              <w:rPr>
                <w:sz w:val="22"/>
                <w:szCs w:val="22"/>
                <w:lang w:eastAsia="en-US"/>
              </w:rPr>
              <w:t>747</w:t>
            </w:r>
            <w:r w:rsidR="00213199">
              <w:rPr>
                <w:sz w:val="22"/>
                <w:szCs w:val="22"/>
                <w:lang w:eastAsia="en-US"/>
              </w:rPr>
              <w:t>,791</w:t>
            </w:r>
            <w:r w:rsidR="002338D5">
              <w:rPr>
                <w:sz w:val="22"/>
                <w:szCs w:val="22"/>
                <w:lang w:eastAsia="en-US"/>
              </w:rPr>
              <w:t xml:space="preserve"> тыс. </w:t>
            </w:r>
            <w:proofErr w:type="spellStart"/>
            <w:r w:rsidR="002338D5"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2338D5">
              <w:rPr>
                <w:sz w:val="22"/>
                <w:szCs w:val="22"/>
                <w:lang w:eastAsia="en-US"/>
              </w:rPr>
              <w:t>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338D5">
              <w:rPr>
                <w:sz w:val="22"/>
                <w:szCs w:val="22"/>
                <w:lang w:eastAsia="en-US"/>
              </w:rPr>
              <w:t>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4 году – 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6348FC" w:rsidRDefault="000565BE" w:rsidP="006348FC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- в 2021 году </w:t>
            </w:r>
            <w:r w:rsidR="00213199">
              <w:rPr>
                <w:sz w:val="22"/>
                <w:szCs w:val="22"/>
                <w:lang w:eastAsia="en-US"/>
              </w:rPr>
              <w:t>(факт) – 4 393,246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="006348FC" w:rsidRPr="005B5F3A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="006348FC" w:rsidRPr="005B5F3A">
              <w:rPr>
                <w:sz w:val="22"/>
                <w:szCs w:val="22"/>
                <w:lang w:eastAsia="en-US"/>
              </w:rPr>
              <w:t>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</w:t>
            </w:r>
            <w:r w:rsidR="00213199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253594">
              <w:rPr>
                <w:sz w:val="22"/>
                <w:szCs w:val="22"/>
                <w:lang w:eastAsia="en-US"/>
              </w:rPr>
              <w:t>6</w:t>
            </w:r>
            <w:r w:rsidR="00213199">
              <w:rPr>
                <w:sz w:val="22"/>
                <w:szCs w:val="22"/>
                <w:lang w:eastAsia="en-US"/>
              </w:rPr>
              <w:t>0,463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3 году – 3 726,698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43183">
              <w:rPr>
                <w:sz w:val="22"/>
                <w:szCs w:val="22"/>
                <w:lang w:eastAsia="en-US"/>
              </w:rPr>
              <w:t xml:space="preserve">- в 2024 году – 3 762,068 </w:t>
            </w:r>
            <w:r w:rsidR="000565BE"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6348FC" w:rsidRPr="005B5F3A" w:rsidRDefault="006348F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1 году</w:t>
            </w:r>
            <w:r>
              <w:rPr>
                <w:sz w:val="22"/>
                <w:szCs w:val="22"/>
                <w:lang w:eastAsia="en-US"/>
              </w:rPr>
              <w:t xml:space="preserve"> (факт)</w:t>
            </w:r>
            <w:r w:rsidRPr="005B5F3A">
              <w:rPr>
                <w:sz w:val="22"/>
                <w:szCs w:val="22"/>
                <w:lang w:eastAsia="en-US"/>
              </w:rPr>
              <w:t>– 1</w:t>
            </w:r>
            <w:r>
              <w:rPr>
                <w:sz w:val="22"/>
                <w:szCs w:val="22"/>
                <w:lang w:eastAsia="en-US"/>
              </w:rPr>
              <w:t xml:space="preserve"> 148,4</w:t>
            </w:r>
            <w:r w:rsidR="00213199">
              <w:rPr>
                <w:sz w:val="22"/>
                <w:szCs w:val="22"/>
                <w:lang w:eastAsia="en-US"/>
              </w:rPr>
              <w:t>03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956,69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935,0</w:t>
            </w:r>
            <w:r w:rsidR="00213199">
              <w:rPr>
                <w:sz w:val="22"/>
                <w:szCs w:val="22"/>
                <w:lang w:eastAsia="en-US"/>
              </w:rPr>
              <w:t>0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4 году – 945,0</w:t>
            </w:r>
            <w:r w:rsidR="00213199">
              <w:rPr>
                <w:sz w:val="22"/>
                <w:szCs w:val="22"/>
                <w:lang w:eastAsia="en-US"/>
              </w:rPr>
              <w:t>0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88208D">
        <w:rPr>
          <w:spacing w:val="-6"/>
          <w:sz w:val="26"/>
          <w:szCs w:val="26"/>
        </w:rPr>
        <w:t>16.06</w:t>
      </w:r>
      <w:r w:rsidR="00CA1C1D">
        <w:rPr>
          <w:spacing w:val="-6"/>
          <w:sz w:val="26"/>
          <w:szCs w:val="26"/>
        </w:rPr>
        <w:t>.2022</w:t>
      </w:r>
      <w:r w:rsidRPr="00522B75">
        <w:rPr>
          <w:spacing w:val="-6"/>
          <w:sz w:val="26"/>
          <w:szCs w:val="26"/>
        </w:rPr>
        <w:t xml:space="preserve"> г. №</w:t>
      </w:r>
      <w:r w:rsidR="006348FC">
        <w:rPr>
          <w:spacing w:val="-6"/>
          <w:sz w:val="26"/>
          <w:szCs w:val="26"/>
        </w:rPr>
        <w:t xml:space="preserve"> </w:t>
      </w:r>
      <w:r w:rsidR="0088208D">
        <w:rPr>
          <w:spacing w:val="-6"/>
          <w:sz w:val="26"/>
          <w:szCs w:val="26"/>
        </w:rPr>
        <w:t>31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proofErr w:type="spellStart"/>
      <w:r w:rsidRPr="00743F78">
        <w:rPr>
          <w:b/>
          <w:color w:val="000000"/>
          <w:sz w:val="24"/>
        </w:rPr>
        <w:t>тыс</w:t>
      </w:r>
      <w:proofErr w:type="gramStart"/>
      <w:r w:rsidRPr="00743F78">
        <w:rPr>
          <w:b/>
          <w:color w:val="000000"/>
          <w:sz w:val="24"/>
        </w:rPr>
        <w:t>.р</w:t>
      </w:r>
      <w:proofErr w:type="gramEnd"/>
      <w:r w:rsidRPr="00743F78">
        <w:rPr>
          <w:b/>
          <w:color w:val="000000"/>
          <w:sz w:val="24"/>
        </w:rPr>
        <w:t>уб</w:t>
      </w:r>
      <w:proofErr w:type="spellEnd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26"/>
        <w:gridCol w:w="985"/>
        <w:gridCol w:w="959"/>
        <w:gridCol w:w="2162"/>
        <w:gridCol w:w="1247"/>
        <w:gridCol w:w="1134"/>
        <w:gridCol w:w="1134"/>
        <w:gridCol w:w="993"/>
        <w:gridCol w:w="879"/>
      </w:tblGrid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  <w:r>
              <w:rPr>
                <w:b/>
                <w:color w:val="000000"/>
                <w:sz w:val="24"/>
              </w:rPr>
              <w:t xml:space="preserve"> факт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1 г факт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 г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</w:tr>
      <w:tr w:rsidR="00CA1C1D" w:rsidRPr="00B404E6" w:rsidTr="007225EB">
        <w:trPr>
          <w:gridAfter w:val="7"/>
          <w:wAfter w:w="8508" w:type="dxa"/>
        </w:trPr>
        <w:tc>
          <w:tcPr>
            <w:tcW w:w="992" w:type="dxa"/>
            <w:gridSpan w:val="2"/>
          </w:tcPr>
          <w:p w:rsidR="00CA1C1D" w:rsidRPr="00B404E6" w:rsidRDefault="00CA1C1D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</w:tcPr>
          <w:p w:rsidR="00CA1C1D" w:rsidRPr="00B404E6" w:rsidRDefault="00CA1C1D" w:rsidP="00056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color w:val="000000"/>
                <w:sz w:val="24"/>
              </w:rPr>
            </w:pP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58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2,1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rPr>
          <w:gridAfter w:val="8"/>
          <w:wAfter w:w="9493" w:type="dxa"/>
        </w:trPr>
        <w:tc>
          <w:tcPr>
            <w:tcW w:w="992" w:type="dxa"/>
            <w:gridSpan w:val="2"/>
          </w:tcPr>
          <w:p w:rsidR="00CA1C1D" w:rsidRPr="00B404E6" w:rsidRDefault="00CA1C1D" w:rsidP="000565BE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B404E6">
              <w:rPr>
                <w:color w:val="000000"/>
                <w:sz w:val="24"/>
              </w:rPr>
              <w:t>ехнический</w:t>
            </w:r>
            <w:proofErr w:type="spellEnd"/>
            <w:r w:rsidRPr="00B404E6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0,9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5,0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тревожной кнопки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A1C1D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системы видеонаблюдения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 xml:space="preserve">Администрация Дубровского сельского </w:t>
            </w:r>
            <w:r w:rsidRPr="00B404E6">
              <w:rPr>
                <w:color w:val="000000"/>
                <w:sz w:val="24"/>
              </w:rPr>
              <w:lastRenderedPageBreak/>
              <w:t>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A1C1D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A1C1D" w:rsidRPr="00B404E6" w:rsidTr="007225EB">
        <w:trPr>
          <w:gridAfter w:val="8"/>
          <w:wAfter w:w="9493" w:type="dxa"/>
        </w:trPr>
        <w:tc>
          <w:tcPr>
            <w:tcW w:w="992" w:type="dxa"/>
            <w:gridSpan w:val="2"/>
          </w:tcPr>
          <w:p w:rsidR="00CA1C1D" w:rsidRPr="00B404E6" w:rsidRDefault="00CA1C1D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4,0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1,3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rPr>
          <w:gridAfter w:val="8"/>
          <w:wAfter w:w="9493" w:type="dxa"/>
        </w:trPr>
        <w:tc>
          <w:tcPr>
            <w:tcW w:w="992" w:type="dxa"/>
            <w:gridSpan w:val="2"/>
          </w:tcPr>
          <w:p w:rsidR="00CA1C1D" w:rsidRPr="00B404E6" w:rsidRDefault="00CA1C1D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 743,3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1134" w:type="dxa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465,7</w:t>
            </w:r>
          </w:p>
        </w:tc>
        <w:tc>
          <w:tcPr>
            <w:tcW w:w="993" w:type="dxa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465,7</w:t>
            </w:r>
          </w:p>
        </w:tc>
        <w:tc>
          <w:tcPr>
            <w:tcW w:w="879" w:type="dxa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465,7</w:t>
            </w: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2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</w:tr>
      <w:tr w:rsidR="00CA1C1D" w:rsidRPr="00B404E6" w:rsidTr="00830D57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</w:tr>
      <w:tr w:rsidR="00CA1C1D" w:rsidRPr="00B404E6" w:rsidTr="00830D57">
        <w:trPr>
          <w:trHeight w:val="1180"/>
        </w:trPr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4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247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94,9</w:t>
            </w:r>
          </w:p>
        </w:tc>
        <w:tc>
          <w:tcPr>
            <w:tcW w:w="1134" w:type="dxa"/>
          </w:tcPr>
          <w:p w:rsidR="00CA1C1D" w:rsidRPr="00B404E6" w:rsidRDefault="00253594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5</w:t>
            </w:r>
            <w:r w:rsidR="007225EB">
              <w:rPr>
                <w:color w:val="000000"/>
                <w:sz w:val="24"/>
              </w:rPr>
              <w:t>1,7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756,1</w:t>
            </w:r>
          </w:p>
        </w:tc>
        <w:tc>
          <w:tcPr>
            <w:tcW w:w="879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801,5</w:t>
            </w:r>
          </w:p>
        </w:tc>
      </w:tr>
      <w:tr w:rsidR="00CA1C1D" w:rsidRPr="00743F78" w:rsidTr="00830D57">
        <w:trPr>
          <w:trHeight w:val="453"/>
        </w:trPr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Всего: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247" w:type="dxa"/>
          </w:tcPr>
          <w:p w:rsidR="00CA1C1D" w:rsidRPr="00B404E6" w:rsidRDefault="00CA1C1D" w:rsidP="00C96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 261,8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89,4</w:t>
            </w:r>
          </w:p>
        </w:tc>
        <w:tc>
          <w:tcPr>
            <w:tcW w:w="1134" w:type="dxa"/>
          </w:tcPr>
          <w:p w:rsidR="00CA1C1D" w:rsidRPr="00B404E6" w:rsidRDefault="00253594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7</w:t>
            </w:r>
            <w:r w:rsidR="007225EB">
              <w:rPr>
                <w:color w:val="000000"/>
                <w:sz w:val="24"/>
              </w:rPr>
              <w:t>7,7</w:t>
            </w:r>
          </w:p>
        </w:tc>
        <w:tc>
          <w:tcPr>
            <w:tcW w:w="993" w:type="dxa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922,2</w:t>
            </w:r>
          </w:p>
        </w:tc>
        <w:tc>
          <w:tcPr>
            <w:tcW w:w="879" w:type="dxa"/>
          </w:tcPr>
          <w:p w:rsidR="00CA1C1D" w:rsidRPr="00743F78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967,6</w:t>
            </w:r>
          </w:p>
        </w:tc>
      </w:tr>
    </w:tbl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B74EC8" w:rsidRDefault="00B74EC8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Таблица 3</w:t>
      </w:r>
    </w:p>
    <w:p w:rsidR="00743F78" w:rsidRPr="00C51568" w:rsidRDefault="00743F78" w:rsidP="00C51568">
      <w:pPr>
        <w:ind w:firstLine="709"/>
        <w:jc w:val="center"/>
        <w:outlineLvl w:val="1"/>
        <w:rPr>
          <w:sz w:val="24"/>
          <w:szCs w:val="24"/>
        </w:rPr>
      </w:pPr>
      <w:r w:rsidRPr="00C51568">
        <w:rPr>
          <w:sz w:val="24"/>
          <w:szCs w:val="24"/>
        </w:rPr>
        <w:t>Источники финансирования мероприятий Программы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1802"/>
        <w:gridCol w:w="1884"/>
        <w:gridCol w:w="1739"/>
        <w:gridCol w:w="1593"/>
        <w:gridCol w:w="1586"/>
      </w:tblGrid>
      <w:tr w:rsidR="007225EB" w:rsidRPr="00743F78" w:rsidTr="007225EB">
        <w:trPr>
          <w:cantSplit/>
          <w:trHeight w:val="389"/>
          <w:tblHeader/>
        </w:trPr>
        <w:tc>
          <w:tcPr>
            <w:tcW w:w="927" w:type="pct"/>
            <w:vMerge w:val="restart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4073" w:type="pct"/>
            <w:gridSpan w:val="5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7225EB" w:rsidRPr="00743F78" w:rsidTr="007225EB">
        <w:trPr>
          <w:cantSplit/>
          <w:tblHeader/>
        </w:trPr>
        <w:tc>
          <w:tcPr>
            <w:tcW w:w="927" w:type="pct"/>
            <w:vMerge/>
          </w:tcPr>
          <w:p w:rsidR="007225EB" w:rsidRPr="00743F78" w:rsidRDefault="007225EB" w:rsidP="00F56358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0 год</w:t>
            </w:r>
            <w:r>
              <w:rPr>
                <w:b/>
                <w:sz w:val="22"/>
                <w:szCs w:val="22"/>
              </w:rPr>
              <w:t xml:space="preserve"> факт</w:t>
            </w:r>
          </w:p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92" w:type="pct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 факт</w:t>
            </w:r>
          </w:p>
        </w:tc>
        <w:tc>
          <w:tcPr>
            <w:tcW w:w="823" w:type="pct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754" w:type="pct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751" w:type="pct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7225EB" w:rsidRPr="00743F78" w:rsidTr="007225EB">
        <w:trPr>
          <w:cantSplit/>
        </w:trPr>
        <w:tc>
          <w:tcPr>
            <w:tcW w:w="927" w:type="pct"/>
          </w:tcPr>
          <w:p w:rsidR="007225EB" w:rsidRPr="00743F78" w:rsidRDefault="007225EB" w:rsidP="00F56358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853" w:type="pct"/>
          </w:tcPr>
          <w:p w:rsidR="007225EB" w:rsidRPr="00743F78" w:rsidRDefault="007225EB" w:rsidP="007225EB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58,5</w:t>
            </w:r>
          </w:p>
          <w:p w:rsidR="007225EB" w:rsidRPr="00B404E6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:rsidR="007225EB" w:rsidRPr="00B74EC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7225EB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7,8</w:t>
            </w:r>
          </w:p>
        </w:tc>
        <w:tc>
          <w:tcPr>
            <w:tcW w:w="823" w:type="pct"/>
            <w:vAlign w:val="center"/>
          </w:tcPr>
          <w:p w:rsidR="007225EB" w:rsidRPr="00743F78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0,5</w:t>
            </w:r>
          </w:p>
        </w:tc>
        <w:tc>
          <w:tcPr>
            <w:tcW w:w="754" w:type="pct"/>
            <w:vAlign w:val="center"/>
          </w:tcPr>
          <w:p w:rsidR="007225EB" w:rsidRPr="00743F78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0,5</w:t>
            </w:r>
          </w:p>
        </w:tc>
        <w:tc>
          <w:tcPr>
            <w:tcW w:w="751" w:type="pct"/>
          </w:tcPr>
          <w:p w:rsidR="007225EB" w:rsidRPr="003E7D54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3E7D54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0,5</w:t>
            </w:r>
          </w:p>
        </w:tc>
      </w:tr>
      <w:tr w:rsidR="007225EB" w:rsidRPr="00743F78" w:rsidTr="007225EB">
        <w:trPr>
          <w:cantSplit/>
        </w:trPr>
        <w:tc>
          <w:tcPr>
            <w:tcW w:w="927" w:type="pct"/>
          </w:tcPr>
          <w:p w:rsidR="007225EB" w:rsidRPr="00743F78" w:rsidRDefault="007225EB" w:rsidP="00F56358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853" w:type="pct"/>
          </w:tcPr>
          <w:p w:rsidR="007225EB" w:rsidRPr="00743F78" w:rsidRDefault="007225EB" w:rsidP="007225EB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39,4</w:t>
            </w:r>
          </w:p>
          <w:p w:rsidR="007225EB" w:rsidRPr="00B404E6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:rsidR="007225EB" w:rsidRPr="00B74EC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7225EB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3,2</w:t>
            </w:r>
          </w:p>
        </w:tc>
        <w:tc>
          <w:tcPr>
            <w:tcW w:w="823" w:type="pct"/>
            <w:vAlign w:val="center"/>
          </w:tcPr>
          <w:p w:rsidR="007225EB" w:rsidRPr="00743F78" w:rsidRDefault="0088208D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6</w:t>
            </w:r>
            <w:r w:rsidR="003E7D54">
              <w:rPr>
                <w:sz w:val="22"/>
                <w:szCs w:val="22"/>
              </w:rPr>
              <w:t>0,5</w:t>
            </w:r>
          </w:p>
        </w:tc>
        <w:tc>
          <w:tcPr>
            <w:tcW w:w="754" w:type="pct"/>
            <w:vAlign w:val="center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6,7</w:t>
            </w:r>
          </w:p>
        </w:tc>
        <w:tc>
          <w:tcPr>
            <w:tcW w:w="751" w:type="pct"/>
          </w:tcPr>
          <w:p w:rsidR="007225EB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62,1</w:t>
            </w:r>
          </w:p>
        </w:tc>
      </w:tr>
      <w:tr w:rsidR="007225EB" w:rsidRPr="00743F78" w:rsidTr="007225EB">
        <w:trPr>
          <w:cantSplit/>
        </w:trPr>
        <w:tc>
          <w:tcPr>
            <w:tcW w:w="927" w:type="pct"/>
          </w:tcPr>
          <w:p w:rsidR="007225EB" w:rsidRPr="00743F78" w:rsidRDefault="007225EB" w:rsidP="00F56358">
            <w:pPr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853" w:type="pct"/>
          </w:tcPr>
          <w:p w:rsidR="007225EB" w:rsidRPr="00743F78" w:rsidRDefault="007225EB" w:rsidP="007225EB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63,9</w:t>
            </w:r>
          </w:p>
          <w:p w:rsidR="007225EB" w:rsidRPr="00B404E6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:rsidR="007225EB" w:rsidRPr="00B74EC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7225EB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4</w:t>
            </w:r>
          </w:p>
        </w:tc>
        <w:tc>
          <w:tcPr>
            <w:tcW w:w="823" w:type="pct"/>
            <w:vAlign w:val="center"/>
          </w:tcPr>
          <w:p w:rsidR="007225EB" w:rsidRPr="00743F78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7</w:t>
            </w:r>
          </w:p>
        </w:tc>
        <w:tc>
          <w:tcPr>
            <w:tcW w:w="754" w:type="pct"/>
            <w:vAlign w:val="center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751" w:type="pct"/>
          </w:tcPr>
          <w:p w:rsidR="007225EB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</w:tr>
      <w:tr w:rsidR="007225EB" w:rsidRPr="00743F78" w:rsidTr="007225EB">
        <w:trPr>
          <w:cantSplit/>
          <w:trHeight w:val="441"/>
        </w:trPr>
        <w:tc>
          <w:tcPr>
            <w:tcW w:w="927" w:type="pct"/>
          </w:tcPr>
          <w:p w:rsidR="007225EB" w:rsidRPr="00743F78" w:rsidRDefault="007225EB" w:rsidP="00F56358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3" w:type="pct"/>
          </w:tcPr>
          <w:p w:rsidR="007225EB" w:rsidRPr="00B404E6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10 261,8</w:t>
            </w:r>
          </w:p>
        </w:tc>
        <w:tc>
          <w:tcPr>
            <w:tcW w:w="892" w:type="pct"/>
          </w:tcPr>
          <w:p w:rsidR="007225EB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89,4</w:t>
            </w:r>
          </w:p>
        </w:tc>
        <w:tc>
          <w:tcPr>
            <w:tcW w:w="823" w:type="pct"/>
            <w:vAlign w:val="center"/>
          </w:tcPr>
          <w:p w:rsidR="007225EB" w:rsidRPr="00743F78" w:rsidRDefault="003E7D54" w:rsidP="0088208D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</w:t>
            </w:r>
            <w:r w:rsidR="0088208D">
              <w:rPr>
                <w:sz w:val="22"/>
                <w:szCs w:val="22"/>
              </w:rPr>
              <w:t>7</w:t>
            </w:r>
            <w:bookmarkStart w:id="0" w:name="_GoBack"/>
            <w:bookmarkEnd w:id="0"/>
            <w:r>
              <w:rPr>
                <w:sz w:val="22"/>
                <w:szCs w:val="22"/>
              </w:rPr>
              <w:t>7,7</w:t>
            </w:r>
          </w:p>
        </w:tc>
        <w:tc>
          <w:tcPr>
            <w:tcW w:w="754" w:type="pct"/>
            <w:vAlign w:val="center"/>
          </w:tcPr>
          <w:p w:rsidR="007225EB" w:rsidRPr="00743F78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22,2</w:t>
            </w:r>
          </w:p>
        </w:tc>
        <w:tc>
          <w:tcPr>
            <w:tcW w:w="751" w:type="pct"/>
          </w:tcPr>
          <w:p w:rsidR="007225EB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67,6</w:t>
            </w:r>
          </w:p>
        </w:tc>
      </w:tr>
    </w:tbl>
    <w:p w:rsidR="00743F78" w:rsidRPr="00743F78" w:rsidRDefault="00743F78" w:rsidP="00743F78">
      <w:pPr>
        <w:ind w:firstLine="708"/>
        <w:jc w:val="both"/>
        <w:rPr>
          <w:b/>
          <w:spacing w:val="-6"/>
          <w:sz w:val="22"/>
          <w:szCs w:val="22"/>
        </w:rPr>
      </w:pPr>
    </w:p>
    <w:p w:rsidR="00C51568" w:rsidRDefault="00C51568">
      <w:pPr>
        <w:rPr>
          <w:spacing w:val="-6"/>
          <w:sz w:val="26"/>
          <w:szCs w:val="26"/>
        </w:rPr>
      </w:pPr>
    </w:p>
    <w:p w:rsidR="00C51568" w:rsidRDefault="00C51568">
      <w:pPr>
        <w:rPr>
          <w:spacing w:val="-6"/>
          <w:sz w:val="26"/>
          <w:szCs w:val="26"/>
        </w:rPr>
      </w:pPr>
    </w:p>
    <w:p w:rsidR="00C51568" w:rsidRDefault="00C51568" w:rsidP="00C51568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аблица 4</w:t>
      </w:r>
    </w:p>
    <w:p w:rsidR="00C51568" w:rsidRDefault="00C51568" w:rsidP="00C51568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Система целевых индикаторов и показателей Программы</w:t>
      </w:r>
    </w:p>
    <w:p w:rsidR="00C51568" w:rsidRDefault="00C51568">
      <w:pPr>
        <w:rPr>
          <w:spacing w:val="-6"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988"/>
        <w:gridCol w:w="2693"/>
        <w:gridCol w:w="1134"/>
        <w:gridCol w:w="851"/>
        <w:gridCol w:w="851"/>
        <w:gridCol w:w="992"/>
        <w:gridCol w:w="850"/>
      </w:tblGrid>
      <w:tr w:rsidR="003E7D54" w:rsidRPr="00C51568" w:rsidTr="003E7D54">
        <w:tc>
          <w:tcPr>
            <w:tcW w:w="2689" w:type="dxa"/>
            <w:gridSpan w:val="3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Решаемые задачи</w:t>
            </w: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0 г.</w:t>
            </w:r>
            <w:r>
              <w:rPr>
                <w:b/>
                <w:spacing w:val="2"/>
                <w:sz w:val="22"/>
                <w:szCs w:val="22"/>
              </w:rPr>
              <w:t xml:space="preserve"> факт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1 г факт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2 г.</w:t>
            </w: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3 г.</w:t>
            </w: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4 г</w:t>
            </w:r>
          </w:p>
        </w:tc>
      </w:tr>
      <w:tr w:rsidR="003E7D54" w:rsidRPr="00C51568" w:rsidTr="003E7D54">
        <w:trPr>
          <w:gridAfter w:val="7"/>
          <w:wAfter w:w="8359" w:type="dxa"/>
        </w:trPr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  <w:vMerge w:val="restart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color w:val="000000"/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</w:t>
            </w: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C51568"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2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3E7D54" w:rsidRPr="00C51568" w:rsidTr="003E7D54">
        <w:tc>
          <w:tcPr>
            <w:tcW w:w="2689" w:type="dxa"/>
            <w:gridSpan w:val="3"/>
            <w:vMerge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</w:tr>
      <w:tr w:rsidR="003E7D54" w:rsidRPr="00C51568" w:rsidTr="003E7D54">
        <w:tc>
          <w:tcPr>
            <w:tcW w:w="2689" w:type="dxa"/>
            <w:gridSpan w:val="3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3E7D54" w:rsidRPr="00C51568" w:rsidTr="003E7D54">
        <w:trPr>
          <w:gridAfter w:val="7"/>
          <w:wAfter w:w="8359" w:type="dxa"/>
        </w:trPr>
        <w:tc>
          <w:tcPr>
            <w:tcW w:w="851" w:type="dxa"/>
          </w:tcPr>
          <w:p w:rsidR="003E7D54" w:rsidRPr="00C51568" w:rsidRDefault="003E7D54" w:rsidP="00C51568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  <w:vMerge w:val="restart"/>
          </w:tcPr>
          <w:p w:rsidR="003E7D54" w:rsidRPr="00C51568" w:rsidRDefault="003E7D54" w:rsidP="00C51568">
            <w:pPr>
              <w:jc w:val="both"/>
              <w:rPr>
                <w:rFonts w:cs="Courier New"/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  <w:lang w:eastAsia="en-US"/>
              </w:rPr>
              <w:t>Обеспечение детей питанием, отвечающим их возрастным характеристикам (выполнение норм питания от 80 до 100%)</w:t>
            </w: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Выполнение норм питания детей в возрасте от 1,5 до 3 лет</w:t>
            </w:r>
            <w:proofErr w:type="gramStart"/>
            <w:r w:rsidRPr="00C51568">
              <w:rPr>
                <w:rFonts w:cs="Courier New"/>
                <w:sz w:val="22"/>
                <w:szCs w:val="22"/>
              </w:rPr>
              <w:t>, (%)</w:t>
            </w:r>
            <w:proofErr w:type="gramEnd"/>
          </w:p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3E7D54" w:rsidRPr="00C51568" w:rsidTr="003E7D54">
        <w:tc>
          <w:tcPr>
            <w:tcW w:w="2689" w:type="dxa"/>
            <w:gridSpan w:val="3"/>
            <w:vMerge/>
          </w:tcPr>
          <w:p w:rsidR="003E7D54" w:rsidRPr="00C51568" w:rsidRDefault="003E7D54" w:rsidP="00C515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Выполнение норм питания детей в возрасте от 3 до 7 лет</w:t>
            </w:r>
            <w:proofErr w:type="gramStart"/>
            <w:r w:rsidRPr="00C51568">
              <w:rPr>
                <w:rFonts w:cs="Courier New"/>
                <w:sz w:val="22"/>
                <w:szCs w:val="22"/>
              </w:rPr>
              <w:t>, (%)</w:t>
            </w:r>
            <w:proofErr w:type="gramEnd"/>
          </w:p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3E7D54" w:rsidRPr="00C51568" w:rsidTr="003E7D54">
        <w:trPr>
          <w:gridAfter w:val="7"/>
          <w:wAfter w:w="8359" w:type="dxa"/>
        </w:trPr>
        <w:tc>
          <w:tcPr>
            <w:tcW w:w="851" w:type="dxa"/>
          </w:tcPr>
          <w:p w:rsidR="003E7D54" w:rsidRPr="00C51568" w:rsidRDefault="003E7D54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</w:tcPr>
          <w:p w:rsidR="003E7D54" w:rsidRPr="00C51568" w:rsidRDefault="003E7D54" w:rsidP="00C51568">
            <w:pPr>
              <w:jc w:val="both"/>
              <w:rPr>
                <w:color w:val="333333"/>
                <w:sz w:val="22"/>
                <w:szCs w:val="22"/>
                <w:highlight w:val="yellow"/>
              </w:rPr>
            </w:pPr>
            <w:r w:rsidRPr="00C51568">
              <w:rPr>
                <w:color w:val="333333"/>
                <w:sz w:val="22"/>
                <w:szCs w:val="22"/>
              </w:rPr>
              <w:t>Развитие кадрового потенциала в отрасли дошкольного образования</w:t>
            </w:r>
            <w:r w:rsidRPr="00C51568">
              <w:rPr>
                <w:color w:val="333333"/>
                <w:sz w:val="22"/>
                <w:szCs w:val="22"/>
              </w:rPr>
              <w:tab/>
            </w: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C51568"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</w:tr>
      <w:tr w:rsidR="003E7D54" w:rsidRPr="00C51568" w:rsidTr="003E7D54">
        <w:trPr>
          <w:gridAfter w:val="7"/>
          <w:wAfter w:w="8359" w:type="dxa"/>
        </w:trPr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</w:tcPr>
          <w:p w:rsidR="003E7D54" w:rsidRPr="00C51568" w:rsidRDefault="003E7D54" w:rsidP="00C51568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3E7D54" w:rsidRPr="00C51568" w:rsidRDefault="003E7D54" w:rsidP="00C51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Сумма денежных средств, направленных на приобретение методических, учебных пособий и  игрового оборудования (руб.)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E7D54" w:rsidRPr="007716E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E7D54" w:rsidRPr="007716E8" w:rsidRDefault="007716E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716E8">
              <w:rPr>
                <w:spacing w:val="2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</w:tcPr>
          <w:p w:rsidR="003E7D54" w:rsidRPr="00C51568" w:rsidRDefault="003E7D54" w:rsidP="00C51568">
            <w:pPr>
              <w:jc w:val="both"/>
              <w:rPr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Пополнение и содержание материально-технической базы учреждения</w:t>
            </w: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Доля денежных средств, направленных на приобретение оборудования</w:t>
            </w:r>
            <w:r w:rsidRPr="00C51568">
              <w:rPr>
                <w:sz w:val="22"/>
                <w:szCs w:val="22"/>
              </w:rPr>
              <w:t xml:space="preserve"> и создание безопасных условий в МДОУ</w:t>
            </w:r>
            <w:proofErr w:type="gramStart"/>
            <w:r w:rsidRPr="00C51568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  <w:vMerge w:val="restart"/>
          </w:tcPr>
          <w:p w:rsidR="003E7D54" w:rsidRPr="00C51568" w:rsidRDefault="003E7D54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С</w:t>
            </w:r>
            <w:r w:rsidRPr="00C51568">
              <w:rPr>
                <w:sz w:val="22"/>
                <w:szCs w:val="22"/>
                <w:lang w:eastAsia="en-US"/>
              </w:rPr>
              <w:t>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3E7D54" w:rsidRPr="00C51568" w:rsidRDefault="003E7D54" w:rsidP="00C51568">
            <w:pPr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Ремонт медицинского кабинета (</w:t>
            </w:r>
            <w:r>
              <w:rPr>
                <w:spacing w:val="2"/>
                <w:sz w:val="22"/>
                <w:szCs w:val="22"/>
              </w:rPr>
              <w:t>тыс</w:t>
            </w:r>
            <w:proofErr w:type="gramStart"/>
            <w:r>
              <w:rPr>
                <w:spacing w:val="2"/>
                <w:sz w:val="22"/>
                <w:szCs w:val="22"/>
              </w:rPr>
              <w:t>.</w:t>
            </w:r>
            <w:r w:rsidRPr="00C51568">
              <w:rPr>
                <w:spacing w:val="2"/>
                <w:sz w:val="22"/>
                <w:szCs w:val="22"/>
              </w:rPr>
              <w:t>р</w:t>
            </w:r>
            <w:proofErr w:type="gramEnd"/>
            <w:r w:rsidRPr="00C51568">
              <w:rPr>
                <w:spacing w:val="2"/>
                <w:sz w:val="22"/>
                <w:szCs w:val="22"/>
              </w:rPr>
              <w:t>уб.)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E7D54" w:rsidRPr="00F50A4F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F50A4F">
              <w:rPr>
                <w:spacing w:val="2"/>
                <w:sz w:val="22"/>
                <w:szCs w:val="22"/>
              </w:rPr>
              <w:t>762,1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  <w:vMerge/>
          </w:tcPr>
          <w:p w:rsidR="003E7D54" w:rsidRPr="00C51568" w:rsidRDefault="003E7D54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 xml:space="preserve">Приобретение оборудования согласно Стандарта </w:t>
            </w:r>
            <w:proofErr w:type="gramStart"/>
            <w:r w:rsidRPr="00C51568">
              <w:rPr>
                <w:spacing w:val="2"/>
                <w:sz w:val="22"/>
                <w:szCs w:val="22"/>
              </w:rPr>
              <w:t>оснащения медицинского блока отделения организации медицинской помощи</w:t>
            </w:r>
            <w:proofErr w:type="gramEnd"/>
            <w:r w:rsidRPr="00C51568">
              <w:rPr>
                <w:spacing w:val="2"/>
                <w:sz w:val="22"/>
                <w:szCs w:val="22"/>
              </w:rPr>
              <w:t xml:space="preserve"> несовершеннолетним в образовательных организациях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E7D54" w:rsidRPr="00F50A4F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F50A4F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</w:tbl>
    <w:p w:rsidR="00C51568" w:rsidRPr="00C51568" w:rsidRDefault="00C51568" w:rsidP="00C51568">
      <w:pPr>
        <w:rPr>
          <w:b/>
          <w:spacing w:val="-6"/>
          <w:sz w:val="22"/>
          <w:szCs w:val="22"/>
        </w:rPr>
      </w:pPr>
    </w:p>
    <w:p w:rsidR="00743F78" w:rsidRDefault="00743F78" w:rsidP="00743F78">
      <w:pPr>
        <w:jc w:val="center"/>
        <w:rPr>
          <w:spacing w:val="-6"/>
          <w:sz w:val="26"/>
          <w:szCs w:val="26"/>
        </w:rPr>
      </w:pPr>
    </w:p>
    <w:sectPr w:rsidR="00743F78" w:rsidSect="005D63BE">
      <w:pgSz w:w="11906" w:h="16838" w:code="9"/>
      <w:pgMar w:top="851" w:right="851" w:bottom="1134" w:left="70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482" w:rsidRDefault="00C63482" w:rsidP="00342F09">
      <w:r>
        <w:separator/>
      </w:r>
    </w:p>
  </w:endnote>
  <w:endnote w:type="continuationSeparator" w:id="0">
    <w:p w:rsidR="00C63482" w:rsidRDefault="00C63482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482" w:rsidRDefault="00C63482" w:rsidP="00342F09">
      <w:r>
        <w:separator/>
      </w:r>
    </w:p>
  </w:footnote>
  <w:footnote w:type="continuationSeparator" w:id="0">
    <w:p w:rsidR="00C63482" w:rsidRDefault="00C63482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565BE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50EA2"/>
    <w:rsid w:val="00167B9F"/>
    <w:rsid w:val="001708E7"/>
    <w:rsid w:val="00183B50"/>
    <w:rsid w:val="00191E70"/>
    <w:rsid w:val="0019464E"/>
    <w:rsid w:val="001B2A6B"/>
    <w:rsid w:val="001D08DE"/>
    <w:rsid w:val="001E793B"/>
    <w:rsid w:val="001F041A"/>
    <w:rsid w:val="001F14EB"/>
    <w:rsid w:val="001F3648"/>
    <w:rsid w:val="001F72F0"/>
    <w:rsid w:val="00200AD5"/>
    <w:rsid w:val="00201AA3"/>
    <w:rsid w:val="00203DB2"/>
    <w:rsid w:val="00211233"/>
    <w:rsid w:val="00213199"/>
    <w:rsid w:val="00220FE8"/>
    <w:rsid w:val="00221CC8"/>
    <w:rsid w:val="002338D5"/>
    <w:rsid w:val="00241021"/>
    <w:rsid w:val="00253594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47E3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E7D54"/>
    <w:rsid w:val="003F0CF6"/>
    <w:rsid w:val="003F13EA"/>
    <w:rsid w:val="003F67BB"/>
    <w:rsid w:val="00414B96"/>
    <w:rsid w:val="004278BE"/>
    <w:rsid w:val="0043737C"/>
    <w:rsid w:val="00443E17"/>
    <w:rsid w:val="0044721C"/>
    <w:rsid w:val="00452DBD"/>
    <w:rsid w:val="00456C97"/>
    <w:rsid w:val="0045756F"/>
    <w:rsid w:val="0046623F"/>
    <w:rsid w:val="0048104E"/>
    <w:rsid w:val="00482FFF"/>
    <w:rsid w:val="004830C2"/>
    <w:rsid w:val="00484883"/>
    <w:rsid w:val="00486201"/>
    <w:rsid w:val="004869CA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556A9"/>
    <w:rsid w:val="005700E4"/>
    <w:rsid w:val="005708E1"/>
    <w:rsid w:val="00581E81"/>
    <w:rsid w:val="00584D80"/>
    <w:rsid w:val="005A77BF"/>
    <w:rsid w:val="005C7716"/>
    <w:rsid w:val="005C79A9"/>
    <w:rsid w:val="005D63BE"/>
    <w:rsid w:val="0062615F"/>
    <w:rsid w:val="006331FF"/>
    <w:rsid w:val="006345EE"/>
    <w:rsid w:val="006348FC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2F22"/>
    <w:rsid w:val="006A38B6"/>
    <w:rsid w:val="006A749E"/>
    <w:rsid w:val="006B0B46"/>
    <w:rsid w:val="006C4129"/>
    <w:rsid w:val="006C53A7"/>
    <w:rsid w:val="006C681C"/>
    <w:rsid w:val="006C7199"/>
    <w:rsid w:val="006E47A9"/>
    <w:rsid w:val="006E6FB1"/>
    <w:rsid w:val="00720D2F"/>
    <w:rsid w:val="007225EB"/>
    <w:rsid w:val="00722ED2"/>
    <w:rsid w:val="0072590C"/>
    <w:rsid w:val="00733370"/>
    <w:rsid w:val="00733AD1"/>
    <w:rsid w:val="00743F78"/>
    <w:rsid w:val="007464F1"/>
    <w:rsid w:val="007510D3"/>
    <w:rsid w:val="00753C03"/>
    <w:rsid w:val="00764FAE"/>
    <w:rsid w:val="00765DB7"/>
    <w:rsid w:val="00770C49"/>
    <w:rsid w:val="00770EC9"/>
    <w:rsid w:val="007716E8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00D0"/>
    <w:rsid w:val="008260F2"/>
    <w:rsid w:val="00830D57"/>
    <w:rsid w:val="00843AE2"/>
    <w:rsid w:val="00844DD3"/>
    <w:rsid w:val="00847372"/>
    <w:rsid w:val="00852AA8"/>
    <w:rsid w:val="00857985"/>
    <w:rsid w:val="008630AB"/>
    <w:rsid w:val="008754BD"/>
    <w:rsid w:val="0088208D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A372D"/>
    <w:rsid w:val="00AA395C"/>
    <w:rsid w:val="00AA57CD"/>
    <w:rsid w:val="00AA5BDB"/>
    <w:rsid w:val="00AA6B65"/>
    <w:rsid w:val="00AA6DCA"/>
    <w:rsid w:val="00AC15BD"/>
    <w:rsid w:val="00AC3786"/>
    <w:rsid w:val="00AD0B4E"/>
    <w:rsid w:val="00AE7C47"/>
    <w:rsid w:val="00AF33F5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4E6"/>
    <w:rsid w:val="00B46324"/>
    <w:rsid w:val="00B525C1"/>
    <w:rsid w:val="00B6094D"/>
    <w:rsid w:val="00B65908"/>
    <w:rsid w:val="00B74EC8"/>
    <w:rsid w:val="00B7778E"/>
    <w:rsid w:val="00B80DBF"/>
    <w:rsid w:val="00B813A7"/>
    <w:rsid w:val="00B94AE8"/>
    <w:rsid w:val="00BC6755"/>
    <w:rsid w:val="00BD06AB"/>
    <w:rsid w:val="00BD0FFA"/>
    <w:rsid w:val="00BD3846"/>
    <w:rsid w:val="00BD4062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51568"/>
    <w:rsid w:val="00C63482"/>
    <w:rsid w:val="00C7178A"/>
    <w:rsid w:val="00C745D0"/>
    <w:rsid w:val="00C93E91"/>
    <w:rsid w:val="00C962A1"/>
    <w:rsid w:val="00C97545"/>
    <w:rsid w:val="00CA1C1D"/>
    <w:rsid w:val="00CA2129"/>
    <w:rsid w:val="00CC21F6"/>
    <w:rsid w:val="00CC7601"/>
    <w:rsid w:val="00CD2D93"/>
    <w:rsid w:val="00CD6E96"/>
    <w:rsid w:val="00CE6634"/>
    <w:rsid w:val="00CF1C24"/>
    <w:rsid w:val="00D1014F"/>
    <w:rsid w:val="00D107B2"/>
    <w:rsid w:val="00D23B05"/>
    <w:rsid w:val="00D26EE5"/>
    <w:rsid w:val="00D40507"/>
    <w:rsid w:val="00D43183"/>
    <w:rsid w:val="00D50AF4"/>
    <w:rsid w:val="00D54121"/>
    <w:rsid w:val="00D70129"/>
    <w:rsid w:val="00D70D61"/>
    <w:rsid w:val="00D77E15"/>
    <w:rsid w:val="00D77F78"/>
    <w:rsid w:val="00D81748"/>
    <w:rsid w:val="00D82466"/>
    <w:rsid w:val="00D84DDD"/>
    <w:rsid w:val="00D87DC3"/>
    <w:rsid w:val="00D91796"/>
    <w:rsid w:val="00D93FEC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01B9"/>
    <w:rsid w:val="00DD49F7"/>
    <w:rsid w:val="00DD697A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2302"/>
    <w:rsid w:val="00ED4ABC"/>
    <w:rsid w:val="00ED683B"/>
    <w:rsid w:val="00EF7CEF"/>
    <w:rsid w:val="00F052BA"/>
    <w:rsid w:val="00F07C94"/>
    <w:rsid w:val="00F10314"/>
    <w:rsid w:val="00F231F0"/>
    <w:rsid w:val="00F4712E"/>
    <w:rsid w:val="00F50A4F"/>
    <w:rsid w:val="00F525EB"/>
    <w:rsid w:val="00F56358"/>
    <w:rsid w:val="00F56DCE"/>
    <w:rsid w:val="00F63645"/>
    <w:rsid w:val="00F66CAF"/>
    <w:rsid w:val="00F7464C"/>
    <w:rsid w:val="00F8460E"/>
    <w:rsid w:val="00F97B04"/>
    <w:rsid w:val="00FA4645"/>
    <w:rsid w:val="00FB6A5D"/>
    <w:rsid w:val="00FC0C32"/>
    <w:rsid w:val="00FC0F9B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CF4D-C223-44A2-915C-6D8E9E8F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3</cp:revision>
  <cp:lastPrinted>2022-07-25T05:56:00Z</cp:lastPrinted>
  <dcterms:created xsi:type="dcterms:W3CDTF">2016-12-08T10:16:00Z</dcterms:created>
  <dcterms:modified xsi:type="dcterms:W3CDTF">2022-07-25T05:57:00Z</dcterms:modified>
</cp:coreProperties>
</file>